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33B2" w14:textId="5E80E58B" w:rsidR="00076194" w:rsidRDefault="00076194" w:rsidP="00076194">
      <w:r>
        <w:t xml:space="preserve">The British </w:t>
      </w:r>
      <w:proofErr w:type="spellStart"/>
      <w:r>
        <w:t>Photodermatology</w:t>
      </w:r>
      <w:proofErr w:type="spellEnd"/>
      <w:r>
        <w:t xml:space="preserve"> Group (BPG) is pleased to announce th</w:t>
      </w:r>
      <w:r w:rsidR="00D267BF">
        <w:t xml:space="preserve">e availability of </w:t>
      </w:r>
      <w:r>
        <w:t xml:space="preserve">La Roche-Posay </w:t>
      </w:r>
      <w:proofErr w:type="spellStart"/>
      <w:r>
        <w:t>Ph</w:t>
      </w:r>
      <w:r w:rsidR="00D267BF">
        <w:t>otodermatology</w:t>
      </w:r>
      <w:proofErr w:type="spellEnd"/>
      <w:r w:rsidR="00D267BF">
        <w:t xml:space="preserve"> </w:t>
      </w:r>
      <w:r w:rsidR="000D1DBF">
        <w:t xml:space="preserve">Awards this year. </w:t>
      </w:r>
      <w:r>
        <w:t xml:space="preserve"> Fellowships of </w:t>
      </w:r>
      <w:r w:rsidR="000C6E02">
        <w:t>between £500-£10,000</w:t>
      </w:r>
      <w:r>
        <w:t xml:space="preserve"> will be awarded through open competition and available to </w:t>
      </w:r>
      <w:proofErr w:type="spellStart"/>
      <w:r>
        <w:t>Photodermatology</w:t>
      </w:r>
      <w:proofErr w:type="spellEnd"/>
      <w:r>
        <w:t xml:space="preserve"> nurses, medical students, UV medical physicists, photobiologists, dermatology trainees or consultant dermatologists with an interest in </w:t>
      </w:r>
      <w:proofErr w:type="spellStart"/>
      <w:r>
        <w:t>photodermatology</w:t>
      </w:r>
      <w:proofErr w:type="spellEnd"/>
      <w:r>
        <w:t xml:space="preserve">. </w:t>
      </w:r>
      <w:r w:rsidR="004A39A7">
        <w:t xml:space="preserve"> Awards are usually given in advance of projects but can be retrospective in some circumstances. </w:t>
      </w:r>
    </w:p>
    <w:p w14:paraId="63DC02CA" w14:textId="77777777" w:rsidR="00076194" w:rsidRDefault="00076194" w:rsidP="00076194"/>
    <w:p w14:paraId="0A63DD89" w14:textId="26180E6C" w:rsidR="00076194" w:rsidRDefault="00076194" w:rsidP="00076194">
      <w:r>
        <w:t xml:space="preserve">Fellowships will be awarded for use towards an individual’s attendance at one or more </w:t>
      </w:r>
      <w:proofErr w:type="spellStart"/>
      <w:r>
        <w:t>photodermatology</w:t>
      </w:r>
      <w:proofErr w:type="spellEnd"/>
      <w:r>
        <w:t xml:space="preserve"> courses or conferences in the UK or abroad; support of attendance at a designated </w:t>
      </w:r>
      <w:proofErr w:type="spellStart"/>
      <w:r>
        <w:t>photodermatology</w:t>
      </w:r>
      <w:proofErr w:type="spellEnd"/>
      <w:r>
        <w:t xml:space="preserve"> unit with a view to expanding knowledge and experience in the field of </w:t>
      </w:r>
      <w:proofErr w:type="spellStart"/>
      <w:r>
        <w:t>photodermatology</w:t>
      </w:r>
      <w:proofErr w:type="spellEnd"/>
      <w:r>
        <w:t xml:space="preserve">; financial support during a period of research into an aspect of </w:t>
      </w:r>
      <w:proofErr w:type="spellStart"/>
      <w:proofErr w:type="gramStart"/>
      <w:r>
        <w:t>photodermatology</w:t>
      </w:r>
      <w:proofErr w:type="spellEnd"/>
      <w:r>
        <w:t xml:space="preserve"> </w:t>
      </w:r>
      <w:r w:rsidR="00450C66">
        <w:t>.</w:t>
      </w:r>
      <w:proofErr w:type="gramEnd"/>
    </w:p>
    <w:p w14:paraId="343679FB" w14:textId="77777777" w:rsidR="00076194" w:rsidRDefault="00076194" w:rsidP="00076194"/>
    <w:p w14:paraId="28F26847" w14:textId="77777777" w:rsidR="00076194" w:rsidRDefault="00076194" w:rsidP="00076194">
      <w:r>
        <w:t xml:space="preserve">Applications should include a </w:t>
      </w:r>
      <w:proofErr w:type="gramStart"/>
      <w:r>
        <w:t>two side</w:t>
      </w:r>
      <w:proofErr w:type="gramEnd"/>
      <w:r>
        <w:t xml:space="preserve"> curriculum vitae and a personal statement of no more than 400 words, which should include:</w:t>
      </w:r>
    </w:p>
    <w:p w14:paraId="76973A51" w14:textId="77777777" w:rsidR="00076194" w:rsidRDefault="00076194" w:rsidP="00076194">
      <w:r>
        <w:t xml:space="preserve">1. The reason behind the application.  </w:t>
      </w:r>
    </w:p>
    <w:p w14:paraId="22A51D0E" w14:textId="77777777" w:rsidR="00076194" w:rsidRDefault="00076194" w:rsidP="00076194">
      <w:r>
        <w:t xml:space="preserve">2. What the benefit of the fellowship would be to the individual or their </w:t>
      </w:r>
      <w:proofErr w:type="spellStart"/>
      <w:r>
        <w:t>centre</w:t>
      </w:r>
      <w:proofErr w:type="spellEnd"/>
      <w:r>
        <w:t>.</w:t>
      </w:r>
    </w:p>
    <w:p w14:paraId="33585DA8" w14:textId="77777777" w:rsidR="00076194" w:rsidRDefault="00076194" w:rsidP="00076194">
      <w:r>
        <w:t>3. What the money would be used for, with anti</w:t>
      </w:r>
      <w:r w:rsidR="00D267BF">
        <w:t>cipated costs</w:t>
      </w:r>
      <w:r>
        <w:t>.</w:t>
      </w:r>
    </w:p>
    <w:p w14:paraId="600DB904" w14:textId="77777777" w:rsidR="00076194" w:rsidRDefault="00076194" w:rsidP="00076194">
      <w:r>
        <w:t>4. A supporting letter from a line manager or educational supervisor to ensure ability to attend.</w:t>
      </w:r>
    </w:p>
    <w:p w14:paraId="097FB722" w14:textId="77777777" w:rsidR="00076194" w:rsidRDefault="00076194" w:rsidP="00076194"/>
    <w:p w14:paraId="03A13D51" w14:textId="77777777" w:rsidR="00076194" w:rsidRDefault="00076194" w:rsidP="00076194">
      <w:r>
        <w:t>Successful applicants will be expected to write a short piece on their expe</w:t>
      </w:r>
      <w:r w:rsidR="00D267BF">
        <w:t>rience for the BPG newsletter and may be asked</w:t>
      </w:r>
      <w:r>
        <w:t xml:space="preserve"> to give a short presentation on their experience at the annual BPG meeting. </w:t>
      </w:r>
    </w:p>
    <w:p w14:paraId="012D86CE" w14:textId="77777777" w:rsidR="000C6E02" w:rsidRDefault="000C6E02" w:rsidP="00076194"/>
    <w:p w14:paraId="4A994D93" w14:textId="18E790CD" w:rsidR="000C6E02" w:rsidRDefault="000C6E02" w:rsidP="00076194">
      <w:r>
        <w:t>Examples of previously successful candidates include:</w:t>
      </w:r>
    </w:p>
    <w:p w14:paraId="2A7E17D5" w14:textId="03EE1530" w:rsidR="000C6E02" w:rsidRDefault="000C6E02" w:rsidP="00076194">
      <w:r>
        <w:t>- Supporting research into drug induced photosensitivity</w:t>
      </w:r>
      <w:r w:rsidR="00450C66">
        <w:t xml:space="preserve">; idiopathic </w:t>
      </w:r>
      <w:proofErr w:type="spellStart"/>
      <w:r w:rsidR="00450C66">
        <w:t>photodermatoses</w:t>
      </w:r>
      <w:proofErr w:type="spellEnd"/>
      <w:r w:rsidR="00450C66">
        <w:t>; vitamin D and melanoma</w:t>
      </w:r>
    </w:p>
    <w:p w14:paraId="38FFBF24" w14:textId="489CE160" w:rsidR="000C6E02" w:rsidRDefault="000C6E02" w:rsidP="00076194">
      <w:pPr>
        <w:rPr>
          <w:rFonts w:cs="Arial"/>
        </w:rPr>
      </w:pPr>
      <w:r>
        <w:t xml:space="preserve">- Support of training linked to the development </w:t>
      </w:r>
      <w:r w:rsidRPr="000C6E02">
        <w:rPr>
          <w:rFonts w:cs="Arial"/>
        </w:rPr>
        <w:t>of a regional service porphyria service</w:t>
      </w:r>
    </w:p>
    <w:p w14:paraId="18E3C5BF" w14:textId="23435486" w:rsidR="000C6E02" w:rsidRPr="000C6E02" w:rsidRDefault="000C6E02" w:rsidP="00076194">
      <w:r>
        <w:rPr>
          <w:rFonts w:cs="Arial"/>
        </w:rPr>
        <w:t xml:space="preserve">- </w:t>
      </w:r>
      <w:r w:rsidR="007E319A">
        <w:rPr>
          <w:rFonts w:cs="Arial"/>
        </w:rPr>
        <w:t xml:space="preserve">Support for visiting leading US </w:t>
      </w:r>
      <w:proofErr w:type="spellStart"/>
      <w:r w:rsidR="007E319A">
        <w:rPr>
          <w:rFonts w:cs="Arial"/>
        </w:rPr>
        <w:t>photophysics</w:t>
      </w:r>
      <w:proofErr w:type="spellEnd"/>
      <w:r w:rsidR="007E319A">
        <w:rPr>
          <w:rFonts w:cs="Arial"/>
        </w:rPr>
        <w:t xml:space="preserve"> unit</w:t>
      </w:r>
    </w:p>
    <w:p w14:paraId="5BB9F51C" w14:textId="77777777" w:rsidR="00076194" w:rsidRDefault="00076194" w:rsidP="00076194"/>
    <w:p w14:paraId="07FD2537" w14:textId="426BA66D" w:rsidR="00076194" w:rsidRDefault="00076194" w:rsidP="00076194">
      <w:r>
        <w:t xml:space="preserve">Applicants must be based in the UK and members of the British </w:t>
      </w:r>
      <w:proofErr w:type="spellStart"/>
      <w:r>
        <w:t>Photodermatology</w:t>
      </w:r>
      <w:proofErr w:type="spellEnd"/>
      <w:r>
        <w:t xml:space="preserve"> Group (Information on application</w:t>
      </w:r>
      <w:r w:rsidR="00C00482">
        <w:t>s</w:t>
      </w:r>
      <w:r>
        <w:t xml:space="preserve"> can be found on the BPG website - www.bpg.org.uk).</w:t>
      </w:r>
    </w:p>
    <w:p w14:paraId="158973FE" w14:textId="77777777" w:rsidR="00076194" w:rsidRDefault="00076194" w:rsidP="00076194"/>
    <w:p w14:paraId="553395EA" w14:textId="20763765" w:rsidR="00076194" w:rsidRPr="002231C5" w:rsidRDefault="00076194" w:rsidP="00076194">
      <w:pPr>
        <w:rPr>
          <w:b/>
          <w:bCs/>
        </w:rPr>
      </w:pPr>
      <w:r w:rsidRPr="002231C5">
        <w:rPr>
          <w:b/>
          <w:bCs/>
        </w:rPr>
        <w:t xml:space="preserve">Applications should be sent to Dr </w:t>
      </w:r>
      <w:r w:rsidR="0037726D" w:rsidRPr="002231C5">
        <w:rPr>
          <w:b/>
          <w:bCs/>
        </w:rPr>
        <w:t>John Ferguson</w:t>
      </w:r>
      <w:r w:rsidRPr="002231C5">
        <w:rPr>
          <w:b/>
          <w:bCs/>
        </w:rPr>
        <w:t xml:space="preserve"> (</w:t>
      </w:r>
      <w:r w:rsidR="0037726D" w:rsidRPr="002231C5">
        <w:rPr>
          <w:b/>
          <w:bCs/>
          <w:color w:val="1F497D" w:themeColor="dark2"/>
        </w:rPr>
        <w:t>john.ferguson@kcl.ac.uk</w:t>
      </w:r>
      <w:r w:rsidR="00F26ABD" w:rsidRPr="002231C5">
        <w:rPr>
          <w:b/>
          <w:bCs/>
        </w:rPr>
        <w:t xml:space="preserve">) by </w:t>
      </w:r>
      <w:r w:rsidR="00450C66" w:rsidRPr="002231C5">
        <w:rPr>
          <w:b/>
          <w:bCs/>
        </w:rPr>
        <w:t>3</w:t>
      </w:r>
      <w:r w:rsidR="002231C5" w:rsidRPr="002231C5">
        <w:rPr>
          <w:b/>
          <w:bCs/>
        </w:rPr>
        <w:t>0th</w:t>
      </w:r>
      <w:r w:rsidR="00F26ABD" w:rsidRPr="002231C5">
        <w:rPr>
          <w:b/>
          <w:bCs/>
        </w:rPr>
        <w:t xml:space="preserve"> </w:t>
      </w:r>
      <w:r w:rsidR="002231C5" w:rsidRPr="002231C5">
        <w:rPr>
          <w:b/>
          <w:bCs/>
        </w:rPr>
        <w:t>September</w:t>
      </w:r>
      <w:r w:rsidR="00F26ABD" w:rsidRPr="002231C5">
        <w:rPr>
          <w:b/>
          <w:bCs/>
        </w:rPr>
        <w:t xml:space="preserve"> </w:t>
      </w:r>
      <w:r w:rsidR="002231C5" w:rsidRPr="002231C5">
        <w:rPr>
          <w:b/>
          <w:bCs/>
        </w:rPr>
        <w:t>20</w:t>
      </w:r>
      <w:r w:rsidR="00450C66" w:rsidRPr="002231C5">
        <w:rPr>
          <w:b/>
          <w:bCs/>
        </w:rPr>
        <w:t>2</w:t>
      </w:r>
      <w:r w:rsidR="002231C5" w:rsidRPr="002231C5">
        <w:rPr>
          <w:b/>
          <w:bCs/>
        </w:rPr>
        <w:t>4</w:t>
      </w:r>
      <w:r w:rsidR="00450C66" w:rsidRPr="002231C5">
        <w:rPr>
          <w:b/>
          <w:bCs/>
        </w:rPr>
        <w:t>.</w:t>
      </w:r>
    </w:p>
    <w:p w14:paraId="370B0627" w14:textId="77777777" w:rsidR="006B32C3" w:rsidRDefault="006B32C3"/>
    <w:sectPr w:rsidR="006B32C3" w:rsidSect="006B32C3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D115" w14:textId="77777777" w:rsidR="002231C5" w:rsidRDefault="002231C5" w:rsidP="002231C5">
      <w:r>
        <w:separator/>
      </w:r>
    </w:p>
  </w:endnote>
  <w:endnote w:type="continuationSeparator" w:id="0">
    <w:p w14:paraId="3EE8A766" w14:textId="77777777" w:rsidR="002231C5" w:rsidRDefault="002231C5" w:rsidP="0022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88BE" w14:textId="77777777" w:rsidR="002231C5" w:rsidRDefault="002231C5" w:rsidP="002231C5">
      <w:r>
        <w:separator/>
      </w:r>
    </w:p>
  </w:footnote>
  <w:footnote w:type="continuationSeparator" w:id="0">
    <w:p w14:paraId="0D600E45" w14:textId="77777777" w:rsidR="002231C5" w:rsidRDefault="002231C5" w:rsidP="0022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B4B5" w14:textId="77777777" w:rsidR="002231C5" w:rsidRPr="00DF4184" w:rsidRDefault="002231C5" w:rsidP="002231C5">
    <w:pPr>
      <w:jc w:val="right"/>
      <w:rPr>
        <w:sz w:val="19"/>
        <w:szCs w:val="19"/>
      </w:rPr>
    </w:pPr>
  </w:p>
  <w:p w14:paraId="6A394FA7" w14:textId="77777777" w:rsidR="002231C5" w:rsidRDefault="002231C5" w:rsidP="002231C5">
    <w:pPr>
      <w:jc w:val="right"/>
      <w:rPr>
        <w:sz w:val="19"/>
        <w:szCs w:val="19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1A663" wp14:editId="4BD07A88">
              <wp:simplePos x="0" y="0"/>
              <wp:positionH relativeFrom="column">
                <wp:posOffset>-52387</wp:posOffset>
              </wp:positionH>
              <wp:positionV relativeFrom="paragraph">
                <wp:posOffset>89853</wp:posOffset>
              </wp:positionV>
              <wp:extent cx="4276725" cy="766762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7667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0E5B" w14:textId="77777777" w:rsidR="002231C5" w:rsidRPr="00EC0E12" w:rsidRDefault="002231C5" w:rsidP="002231C5">
                          <w:pPr>
                            <w:rPr>
                              <w:rFonts w:ascii="Castellar" w:hAnsi="Castel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  <w:sz w:val="32"/>
                              <w:szCs w:val="32"/>
                            </w:rPr>
                            <w:t xml:space="preserve">The </w:t>
                          </w:r>
                          <w:proofErr w:type="gramStart"/>
                          <w:r w:rsidRPr="00EC0E12">
                            <w:rPr>
                              <w:rFonts w:ascii="Castellar" w:hAnsi="Castellar"/>
                              <w:b/>
                              <w:sz w:val="32"/>
                              <w:szCs w:val="32"/>
                            </w:rPr>
                            <w:t>BRITISH  PHOTODERMATOLOGY</w:t>
                          </w:r>
                          <w:proofErr w:type="gramEnd"/>
                          <w:r w:rsidRPr="00EC0E12">
                            <w:rPr>
                              <w:rFonts w:ascii="Castellar" w:hAnsi="Castellar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stellar" w:hAnsi="Castellar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b/>
                              <w:sz w:val="32"/>
                              <w:szCs w:val="32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1A6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1pt;margin-top:7.1pt;width:336.7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" stroked="f">
              <v:textbox>
                <w:txbxContent>
                  <w:p w14:paraId="65630E5B" w14:textId="77777777" w:rsidR="002231C5" w:rsidRPr="00EC0E12" w:rsidRDefault="002231C5" w:rsidP="002231C5">
                    <w:pPr>
                      <w:rPr>
                        <w:rFonts w:ascii="Castellar" w:hAnsi="Castellar"/>
                        <w:sz w:val="22"/>
                        <w:szCs w:val="22"/>
                      </w:rPr>
                    </w:pPr>
                    <w:r>
                      <w:rPr>
                        <w:rFonts w:ascii="Castellar" w:hAnsi="Castellar"/>
                        <w:b/>
                        <w:sz w:val="32"/>
                        <w:szCs w:val="32"/>
                      </w:rPr>
                      <w:t xml:space="preserve">The </w:t>
                    </w:r>
                    <w:proofErr w:type="gramStart"/>
                    <w:r w:rsidRPr="00EC0E12">
                      <w:rPr>
                        <w:rFonts w:ascii="Castellar" w:hAnsi="Castellar"/>
                        <w:b/>
                        <w:sz w:val="32"/>
                        <w:szCs w:val="32"/>
                      </w:rPr>
                      <w:t>BRITISH  PHOTODERMATOLOGY</w:t>
                    </w:r>
                    <w:proofErr w:type="gramEnd"/>
                    <w:r w:rsidRPr="00EC0E12">
                      <w:rPr>
                        <w:rFonts w:ascii="Castellar" w:hAnsi="Castellar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stellar" w:hAnsi="Castellar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b/>
                        <w:sz w:val="32"/>
                        <w:szCs w:val="32"/>
                      </w:rPr>
                      <w:t>gROU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  <w:lang w:eastAsia="en-GB"/>
      </w:rPr>
      <w:drawing>
        <wp:inline distT="0" distB="0" distL="0" distR="0" wp14:anchorId="3998AB44" wp14:editId="30EF2978">
          <wp:extent cx="914400" cy="889000"/>
          <wp:effectExtent l="0" t="0" r="0" b="635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1B9F2" w14:textId="77777777" w:rsidR="002231C5" w:rsidRPr="00DF4184" w:rsidRDefault="002231C5" w:rsidP="002231C5">
    <w:pPr>
      <w:jc w:val="right"/>
      <w:rPr>
        <w:sz w:val="19"/>
        <w:szCs w:val="19"/>
      </w:rPr>
    </w:pPr>
  </w:p>
  <w:tbl>
    <w:tblPr>
      <w:tblW w:w="974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261"/>
      <w:gridCol w:w="3536"/>
    </w:tblGrid>
    <w:tr w:rsidR="002231C5" w:rsidRPr="00807942" w14:paraId="4DA29883" w14:textId="77777777" w:rsidTr="002231C5">
      <w:tc>
        <w:tcPr>
          <w:tcW w:w="29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860522" w14:textId="20260B40" w:rsidR="002231C5" w:rsidRPr="00807942" w:rsidRDefault="002231C5" w:rsidP="002231C5">
          <w:pPr>
            <w:rPr>
              <w:sz w:val="19"/>
              <w:lang w:val="fr-FR"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0DC4F0" w14:textId="77777777" w:rsidR="002231C5" w:rsidRPr="00807942" w:rsidRDefault="002231C5" w:rsidP="002231C5">
          <w:pPr>
            <w:rPr>
              <w:sz w:val="14"/>
              <w:szCs w:val="14"/>
              <w:lang w:val="fr-FR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FC9EF" w14:textId="77777777" w:rsidR="002231C5" w:rsidRPr="00807942" w:rsidRDefault="002231C5" w:rsidP="002231C5">
          <w:pPr>
            <w:rPr>
              <w:sz w:val="14"/>
              <w:szCs w:val="14"/>
              <w:lang w:val="fr-FR"/>
            </w:rPr>
          </w:pPr>
        </w:p>
      </w:tc>
    </w:tr>
    <w:tr w:rsidR="002231C5" w:rsidRPr="00807942" w14:paraId="28B7DBF5" w14:textId="77777777" w:rsidTr="003906A5">
      <w:tc>
        <w:tcPr>
          <w:tcW w:w="29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29089" w14:textId="77777777" w:rsidR="002231C5" w:rsidRPr="00807942" w:rsidRDefault="002231C5" w:rsidP="002231C5">
          <w:pPr>
            <w:rPr>
              <w:b/>
              <w:sz w:val="14"/>
              <w:szCs w:val="14"/>
              <w:lang w:val="pt-BR"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4A4FD426" w14:textId="77777777" w:rsidR="002231C5" w:rsidRPr="00807942" w:rsidRDefault="002231C5" w:rsidP="002231C5">
          <w:pPr>
            <w:jc w:val="center"/>
            <w:rPr>
              <w:b/>
              <w:sz w:val="14"/>
              <w:szCs w:val="14"/>
              <w:lang w:val="fr-FR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8AA3B9" w14:textId="77777777" w:rsidR="002231C5" w:rsidRDefault="002231C5" w:rsidP="002231C5">
          <w:pPr>
            <w:rPr>
              <w:b/>
              <w:sz w:val="14"/>
              <w:szCs w:val="14"/>
            </w:rPr>
          </w:pPr>
        </w:p>
      </w:tc>
    </w:tr>
  </w:tbl>
  <w:p w14:paraId="6B80FC47" w14:textId="77777777" w:rsidR="002231C5" w:rsidRDefault="002231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94"/>
    <w:rsid w:val="00076194"/>
    <w:rsid w:val="000C6E02"/>
    <w:rsid w:val="000D1DBF"/>
    <w:rsid w:val="002231C5"/>
    <w:rsid w:val="00303345"/>
    <w:rsid w:val="0037726D"/>
    <w:rsid w:val="003C0DA5"/>
    <w:rsid w:val="00450C66"/>
    <w:rsid w:val="004A39A7"/>
    <w:rsid w:val="00613148"/>
    <w:rsid w:val="006B32C3"/>
    <w:rsid w:val="007E319A"/>
    <w:rsid w:val="009E78F0"/>
    <w:rsid w:val="00AE4A4E"/>
    <w:rsid w:val="00C00482"/>
    <w:rsid w:val="00D267BF"/>
    <w:rsid w:val="00F2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3F9F91"/>
  <w14:defaultImageDpi w14:val="300"/>
  <w15:docId w15:val="{F6913496-8510-409F-AF2E-2E817A0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31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FAE-1EF7-454F-8EBF-1D2EAC2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tyan</dc:creator>
  <cp:lastModifiedBy>Kirsty Rutter</cp:lastModifiedBy>
  <cp:revision>2</cp:revision>
  <dcterms:created xsi:type="dcterms:W3CDTF">2024-01-30T15:04:00Z</dcterms:created>
  <dcterms:modified xsi:type="dcterms:W3CDTF">2024-01-30T15:04:00Z</dcterms:modified>
</cp:coreProperties>
</file>